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E75B5E">
        <w:rPr>
          <w:rFonts w:ascii="Arial Narrow" w:hAnsi="Arial Narrow"/>
          <w:b/>
          <w:sz w:val="22"/>
          <w:szCs w:val="22"/>
          <w:u w:val="single"/>
          <w:lang w:val="es-MX"/>
        </w:rPr>
        <w:t>27</w:t>
      </w:r>
      <w:r w:rsidR="00792812">
        <w:rPr>
          <w:rFonts w:ascii="Arial Narrow" w:hAnsi="Arial Narrow"/>
          <w:b/>
          <w:sz w:val="22"/>
          <w:szCs w:val="22"/>
          <w:u w:val="single"/>
          <w:lang w:val="es-MX"/>
        </w:rPr>
        <w:t>8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573E41">
        <w:rPr>
          <w:rFonts w:ascii="Arial Narrow" w:hAnsi="Arial Narrow" w:cs="Arial"/>
          <w:sz w:val="22"/>
          <w:szCs w:val="22"/>
        </w:rPr>
        <w:t>02</w:t>
      </w:r>
      <w:r w:rsidR="00792812">
        <w:rPr>
          <w:rFonts w:ascii="Arial Narrow" w:hAnsi="Arial Narrow" w:cs="Arial"/>
          <w:sz w:val="22"/>
          <w:szCs w:val="22"/>
        </w:rPr>
        <w:t>9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A876C9">
        <w:rPr>
          <w:rFonts w:ascii="Arial Narrow" w:hAnsi="Arial Narrow" w:cs="Arial"/>
          <w:sz w:val="22"/>
          <w:szCs w:val="22"/>
        </w:rPr>
        <w:t xml:space="preserve">26 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F118E4">
        <w:rPr>
          <w:rFonts w:ascii="Arial Narrow" w:hAnsi="Arial Narrow" w:cs="Arial"/>
          <w:sz w:val="22"/>
          <w:szCs w:val="22"/>
        </w:rPr>
        <w:t xml:space="preserve">cuela de Posgrado, Dictamina </w:t>
      </w:r>
      <w:r w:rsidR="00B127F1">
        <w:rPr>
          <w:rFonts w:ascii="Arial Narrow" w:hAnsi="Arial Narrow" w:cs="Arial"/>
          <w:sz w:val="22"/>
          <w:szCs w:val="22"/>
        </w:rPr>
        <w:t xml:space="preserve">a la </w:t>
      </w:r>
      <w:r w:rsidR="00800C48">
        <w:rPr>
          <w:rFonts w:ascii="Arial Narrow" w:hAnsi="Arial Narrow" w:cs="Arial"/>
          <w:sz w:val="22"/>
          <w:szCs w:val="22"/>
        </w:rPr>
        <w:t xml:space="preserve">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792812">
        <w:rPr>
          <w:rFonts w:ascii="Arial Narrow" w:hAnsi="Arial Narrow" w:cs="Arial"/>
          <w:b/>
          <w:sz w:val="22"/>
          <w:szCs w:val="22"/>
        </w:rPr>
        <w:t>MIRAVAL CONTRERAS ROSARIO</w:t>
      </w:r>
      <w:r w:rsidR="007A681C">
        <w:rPr>
          <w:rFonts w:ascii="Arial Narrow" w:hAnsi="Arial Narrow" w:cs="Arial"/>
          <w:b/>
          <w:sz w:val="22"/>
          <w:szCs w:val="22"/>
        </w:rPr>
        <w:t xml:space="preserve"> </w:t>
      </w:r>
      <w:r w:rsidR="00E75B5E">
        <w:rPr>
          <w:rFonts w:ascii="Arial Narrow" w:hAnsi="Arial Narrow" w:cs="Arial"/>
          <w:b/>
          <w:sz w:val="22"/>
          <w:szCs w:val="22"/>
        </w:rPr>
        <w:t xml:space="preserve"> </w:t>
      </w:r>
      <w:r w:rsidR="002306A6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2306A6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F118E4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1165C9">
        <w:rPr>
          <w:rFonts w:ascii="Arial Narrow" w:hAnsi="Arial Narrow" w:cs="Arial"/>
          <w:sz w:val="22"/>
          <w:szCs w:val="22"/>
        </w:rPr>
        <w:t>02</w:t>
      </w:r>
      <w:r w:rsidR="00F921B9">
        <w:rPr>
          <w:rFonts w:ascii="Arial Narrow" w:hAnsi="Arial Narrow" w:cs="Arial"/>
          <w:sz w:val="22"/>
          <w:szCs w:val="22"/>
        </w:rPr>
        <w:t>9</w:t>
      </w:r>
      <w:bookmarkStart w:id="0" w:name="_GoBack"/>
      <w:bookmarkEnd w:id="0"/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26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D46C08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>a</w:t>
      </w:r>
      <w:r w:rsidR="00E75B5E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="00800C48">
        <w:rPr>
          <w:rFonts w:ascii="Arial Narrow" w:hAnsi="Arial Narrow" w:cs="Lucida Sans Unicode"/>
          <w:spacing w:val="-3"/>
          <w:sz w:val="22"/>
          <w:szCs w:val="22"/>
        </w:rPr>
        <w:t xml:space="preserve">la </w:t>
      </w:r>
      <w:r w:rsidR="00FC11E0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792812">
        <w:rPr>
          <w:rFonts w:ascii="Arial Narrow" w:hAnsi="Arial Narrow" w:cs="Arial"/>
          <w:b/>
          <w:sz w:val="22"/>
          <w:szCs w:val="22"/>
        </w:rPr>
        <w:t xml:space="preserve">MIRAVAL CONTRERAS ROSARIO  </w:t>
      </w:r>
      <w:r w:rsidR="00792812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792812">
        <w:rPr>
          <w:rFonts w:ascii="Arial Narrow" w:hAnsi="Arial Narrow" w:cs="Arial"/>
          <w:b/>
          <w:sz w:val="22"/>
          <w:szCs w:val="22"/>
        </w:rPr>
        <w:t xml:space="preserve"> </w:t>
      </w:r>
      <w:r w:rsidR="00792812">
        <w:rPr>
          <w:rFonts w:ascii="Arial Narrow" w:hAnsi="Arial Narrow" w:cs="Arial"/>
          <w:b/>
          <w:sz w:val="22"/>
          <w:szCs w:val="22"/>
        </w:rPr>
        <w:t xml:space="preserve"> </w:t>
      </w:r>
      <w:r w:rsidR="00B127F1">
        <w:rPr>
          <w:rFonts w:ascii="Arial Narrow" w:hAnsi="Arial Narrow" w:cs="Arial"/>
          <w:b/>
          <w:sz w:val="22"/>
          <w:szCs w:val="22"/>
        </w:rPr>
        <w:t xml:space="preserve"> 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153" w:rsidRDefault="00B10153" w:rsidP="003A5786">
      <w:r>
        <w:separator/>
      </w:r>
    </w:p>
  </w:endnote>
  <w:endnote w:type="continuationSeparator" w:id="0">
    <w:p w:rsidR="00B10153" w:rsidRDefault="00B10153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153" w:rsidRDefault="00B10153" w:rsidP="003A5786">
      <w:r>
        <w:separator/>
      </w:r>
    </w:p>
  </w:footnote>
  <w:footnote w:type="continuationSeparator" w:id="0">
    <w:p w:rsidR="00B10153" w:rsidRDefault="00B10153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60139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4509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1F2725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44D6"/>
    <w:rsid w:val="0035606D"/>
    <w:rsid w:val="00361F33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3E41"/>
    <w:rsid w:val="00576928"/>
    <w:rsid w:val="005828DC"/>
    <w:rsid w:val="00590ED7"/>
    <w:rsid w:val="005A2093"/>
    <w:rsid w:val="005B1D6B"/>
    <w:rsid w:val="005B2D1F"/>
    <w:rsid w:val="005C03CE"/>
    <w:rsid w:val="005C1FDE"/>
    <w:rsid w:val="005C7141"/>
    <w:rsid w:val="005D0E71"/>
    <w:rsid w:val="005E3357"/>
    <w:rsid w:val="005F3BA2"/>
    <w:rsid w:val="005F4EA6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6C5A43"/>
    <w:rsid w:val="00705461"/>
    <w:rsid w:val="00714808"/>
    <w:rsid w:val="00726218"/>
    <w:rsid w:val="0073037F"/>
    <w:rsid w:val="007329B2"/>
    <w:rsid w:val="00733468"/>
    <w:rsid w:val="00734386"/>
    <w:rsid w:val="00743D56"/>
    <w:rsid w:val="00744345"/>
    <w:rsid w:val="00744E6B"/>
    <w:rsid w:val="00746F87"/>
    <w:rsid w:val="00751B09"/>
    <w:rsid w:val="0075319D"/>
    <w:rsid w:val="00762093"/>
    <w:rsid w:val="00766DD9"/>
    <w:rsid w:val="007764F5"/>
    <w:rsid w:val="00776FA4"/>
    <w:rsid w:val="00781268"/>
    <w:rsid w:val="00792812"/>
    <w:rsid w:val="00795602"/>
    <w:rsid w:val="007A0210"/>
    <w:rsid w:val="007A1E97"/>
    <w:rsid w:val="007A53AA"/>
    <w:rsid w:val="007A681C"/>
    <w:rsid w:val="007A6A39"/>
    <w:rsid w:val="007B1ED9"/>
    <w:rsid w:val="007B3B15"/>
    <w:rsid w:val="007B7C2D"/>
    <w:rsid w:val="007C2893"/>
    <w:rsid w:val="007C3217"/>
    <w:rsid w:val="007C38AC"/>
    <w:rsid w:val="007D535B"/>
    <w:rsid w:val="007D5520"/>
    <w:rsid w:val="007F399A"/>
    <w:rsid w:val="00800C48"/>
    <w:rsid w:val="0080385C"/>
    <w:rsid w:val="008102D1"/>
    <w:rsid w:val="00814BDF"/>
    <w:rsid w:val="00816AA6"/>
    <w:rsid w:val="00826CB9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CB9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268D5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B555B"/>
    <w:rsid w:val="009C1FB7"/>
    <w:rsid w:val="009C4F58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B058D9"/>
    <w:rsid w:val="00B10153"/>
    <w:rsid w:val="00B119D3"/>
    <w:rsid w:val="00B127F1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2C63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A6C61"/>
    <w:rsid w:val="00DA75AF"/>
    <w:rsid w:val="00DB5742"/>
    <w:rsid w:val="00DC4A29"/>
    <w:rsid w:val="00DD1271"/>
    <w:rsid w:val="00DD652E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75B5E"/>
    <w:rsid w:val="00E81DCF"/>
    <w:rsid w:val="00E941E3"/>
    <w:rsid w:val="00E969CA"/>
    <w:rsid w:val="00EA1F91"/>
    <w:rsid w:val="00EB0374"/>
    <w:rsid w:val="00EB16F0"/>
    <w:rsid w:val="00EB702D"/>
    <w:rsid w:val="00EC6BD7"/>
    <w:rsid w:val="00ED05CF"/>
    <w:rsid w:val="00ED469E"/>
    <w:rsid w:val="00EE4C4E"/>
    <w:rsid w:val="00EF3D51"/>
    <w:rsid w:val="00F012C9"/>
    <w:rsid w:val="00F05E49"/>
    <w:rsid w:val="00F11682"/>
    <w:rsid w:val="00F118E4"/>
    <w:rsid w:val="00F3011F"/>
    <w:rsid w:val="00F35B0E"/>
    <w:rsid w:val="00F36FA0"/>
    <w:rsid w:val="00F452D7"/>
    <w:rsid w:val="00F5363E"/>
    <w:rsid w:val="00F63C88"/>
    <w:rsid w:val="00F645A6"/>
    <w:rsid w:val="00F66E60"/>
    <w:rsid w:val="00F921B9"/>
    <w:rsid w:val="00FA1184"/>
    <w:rsid w:val="00FA4B99"/>
    <w:rsid w:val="00FA5F00"/>
    <w:rsid w:val="00FB1D53"/>
    <w:rsid w:val="00FB1FA3"/>
    <w:rsid w:val="00FB4597"/>
    <w:rsid w:val="00FB794E"/>
    <w:rsid w:val="00FC11E0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2E65-14F6-43E2-8508-35FB813E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7</cp:revision>
  <cp:lastPrinted>2021-07-19T17:43:00Z</cp:lastPrinted>
  <dcterms:created xsi:type="dcterms:W3CDTF">2021-08-04T23:51:00Z</dcterms:created>
  <dcterms:modified xsi:type="dcterms:W3CDTF">2021-08-05T00:08:00Z</dcterms:modified>
</cp:coreProperties>
</file>